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5A89" w14:textId="77777777" w:rsidR="00D2061E" w:rsidRPr="00513739" w:rsidRDefault="00513739">
      <w:pPr>
        <w:jc w:val="center"/>
        <w:rPr>
          <w:rFonts w:ascii="Calibri Light" w:hAnsi="Calibri Light"/>
          <w:b/>
          <w:sz w:val="28"/>
          <w:szCs w:val="28"/>
          <w:u w:val="single"/>
        </w:rPr>
      </w:pPr>
      <w:r w:rsidRPr="00513739">
        <w:rPr>
          <w:rFonts w:ascii="Calibri Light" w:hAnsi="Calibri Light"/>
          <w:b/>
          <w:sz w:val="28"/>
          <w:szCs w:val="28"/>
          <w:u w:val="single"/>
        </w:rPr>
        <w:t>20</w:t>
      </w:r>
      <w:r w:rsidR="008C4347">
        <w:rPr>
          <w:rFonts w:ascii="Calibri Light" w:hAnsi="Calibri Light"/>
          <w:b/>
          <w:sz w:val="28"/>
          <w:szCs w:val="28"/>
          <w:u w:val="single"/>
        </w:rPr>
        <w:t>20</w:t>
      </w:r>
      <w:r w:rsidR="00442C49" w:rsidRPr="00513739">
        <w:rPr>
          <w:rFonts w:ascii="Calibri Light" w:hAnsi="Calibri Light"/>
          <w:b/>
          <w:sz w:val="28"/>
          <w:szCs w:val="28"/>
          <w:u w:val="single"/>
        </w:rPr>
        <w:t xml:space="preserve"> SNHON Board Member Nomination Form</w:t>
      </w:r>
    </w:p>
    <w:p w14:paraId="105C27B1" w14:textId="77777777" w:rsidR="00D2061E" w:rsidRPr="00513739" w:rsidRDefault="00D2061E">
      <w:pPr>
        <w:jc w:val="center"/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930"/>
      </w:tblGrid>
      <w:tr w:rsidR="00D2061E" w:rsidRPr="00513739" w14:paraId="04C373FE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76AF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Name: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F90E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6E84DBDF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8BF2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Phone Number: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B75A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2986975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497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Address: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4B5B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45B3B42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7757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Email: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07D0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7995F654" w14:textId="77777777">
        <w:trPr>
          <w:trHeight w:val="500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B367" w14:textId="77777777" w:rsidR="00D2061E" w:rsidRPr="00513739" w:rsidRDefault="00442C49">
            <w:pPr>
              <w:widowControl w:val="0"/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Credentials/Degrees: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4697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4EDCDBFB" w14:textId="77777777" w:rsidTr="00516FB5">
        <w:trPr>
          <w:trHeight w:val="555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EECD" w14:textId="77777777" w:rsidR="00D2061E" w:rsidRPr="00513739" w:rsidRDefault="00442C49">
            <w:pPr>
              <w:widowControl w:val="0"/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How long have you been practicing?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F2BB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724ED185" w14:textId="77777777" w:rsidTr="00516FB5">
        <w:trPr>
          <w:trHeight w:val="321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0354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Where do you work?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6A82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44B087ED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C26B" w14:textId="77777777" w:rsidR="00D2061E" w:rsidRPr="00513739" w:rsidRDefault="00516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hat is your j</w:t>
            </w:r>
            <w:r w:rsidR="00442C49" w:rsidRPr="00513739">
              <w:rPr>
                <w:rFonts w:ascii="Calibri Light" w:hAnsi="Calibri Light"/>
              </w:rPr>
              <w:t>ob title?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5A50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2024F11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7945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How long have you been an ONS and SNHON member?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34AB" w14:textId="77777777" w:rsidR="00D2061E" w:rsidRDefault="00C56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NS</w:t>
            </w:r>
            <w:r w:rsidR="00130BCE">
              <w:rPr>
                <w:rFonts w:ascii="Calibri Light" w:hAnsi="Calibri Light"/>
              </w:rPr>
              <w:t xml:space="preserve"> </w:t>
            </w:r>
            <w:r w:rsidR="00A96E67">
              <w:rPr>
                <w:rFonts w:ascii="Calibri Light" w:hAnsi="Calibri Light"/>
              </w:rPr>
              <w:t xml:space="preserve">Member </w:t>
            </w:r>
            <w:r w:rsidR="00130BCE">
              <w:rPr>
                <w:rFonts w:ascii="Calibri Light" w:hAnsi="Calibri Light"/>
              </w:rPr>
              <w:t>ID</w:t>
            </w:r>
            <w:r>
              <w:rPr>
                <w:rFonts w:ascii="Calibri Light" w:hAnsi="Calibri Light"/>
              </w:rPr>
              <w:t xml:space="preserve">: </w:t>
            </w:r>
            <w:r w:rsidR="00C6553A">
              <w:rPr>
                <w:rFonts w:ascii="Calibri Light" w:hAnsi="Calibri Light"/>
              </w:rPr>
              <w:t>__________________________________</w:t>
            </w:r>
          </w:p>
          <w:p w14:paraId="18194D7B" w14:textId="77777777" w:rsidR="00C566F8" w:rsidRPr="0008381B" w:rsidRDefault="0008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 xml:space="preserve"> </w:t>
            </w:r>
          </w:p>
          <w:p w14:paraId="1DBE147E" w14:textId="77777777" w:rsidR="00C566F8" w:rsidRPr="00513739" w:rsidRDefault="00C56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  <w:tr w:rsidR="00D2061E" w:rsidRPr="00513739" w14:paraId="692B1A5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54CC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Which Board position are you applying for?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E95B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proofErr w:type="gramStart"/>
            <w:r w:rsidRPr="00513739">
              <w:rPr>
                <w:rFonts w:ascii="Calibri Light" w:hAnsi="Calibri Light"/>
              </w:rPr>
              <w:t>(</w:t>
            </w:r>
            <w:r w:rsidR="00C566F8">
              <w:rPr>
                <w:rFonts w:ascii="Calibri Light" w:hAnsi="Calibri Light"/>
              </w:rPr>
              <w:t xml:space="preserve">  </w:t>
            </w:r>
            <w:proofErr w:type="gramEnd"/>
            <w:r w:rsidRPr="00513739">
              <w:rPr>
                <w:rFonts w:ascii="Calibri Light" w:hAnsi="Calibri Light"/>
              </w:rPr>
              <w:t xml:space="preserve"> ) </w:t>
            </w:r>
            <w:r w:rsidR="008C4347">
              <w:rPr>
                <w:rFonts w:ascii="Calibri Light" w:hAnsi="Calibri Light"/>
              </w:rPr>
              <w:t>Secretary</w:t>
            </w:r>
            <w:r w:rsidR="00C11655">
              <w:rPr>
                <w:rFonts w:ascii="Calibri Light" w:hAnsi="Calibri Light"/>
              </w:rPr>
              <w:t xml:space="preserve">    </w:t>
            </w:r>
            <w:r w:rsidR="008C4347">
              <w:rPr>
                <w:rFonts w:ascii="Calibri Light" w:hAnsi="Calibri Light"/>
              </w:rPr>
              <w:t xml:space="preserve"> </w:t>
            </w:r>
            <w:r w:rsidRPr="00513739">
              <w:rPr>
                <w:rFonts w:ascii="Calibri Light" w:hAnsi="Calibri Light"/>
              </w:rPr>
              <w:t>(</w:t>
            </w:r>
            <w:r w:rsidR="00C566F8">
              <w:rPr>
                <w:rFonts w:ascii="Calibri Light" w:hAnsi="Calibri Light"/>
              </w:rPr>
              <w:t xml:space="preserve">  </w:t>
            </w:r>
            <w:r w:rsidRPr="00513739">
              <w:rPr>
                <w:rFonts w:ascii="Calibri Light" w:hAnsi="Calibri Light"/>
              </w:rPr>
              <w:t xml:space="preserve"> ) Director-at-Large</w:t>
            </w:r>
          </w:p>
        </w:tc>
      </w:tr>
      <w:tr w:rsidR="00D2061E" w:rsidRPr="00513739" w14:paraId="7A39B5E2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F34A" w14:textId="77777777" w:rsidR="00D2061E" w:rsidRPr="00513739" w:rsidRDefault="00442C49">
            <w:pPr>
              <w:widowControl w:val="0"/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>Please tell us why you would li</w:t>
            </w:r>
            <w:r w:rsidR="00C566F8">
              <w:rPr>
                <w:rFonts w:ascii="Calibri Light" w:hAnsi="Calibri Light"/>
              </w:rPr>
              <w:t>ke to serve on the SNHON board:</w:t>
            </w:r>
          </w:p>
          <w:p w14:paraId="078B3182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01F6F09E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79798D33" w14:textId="77777777" w:rsidR="00D2061E" w:rsidRPr="00513739" w:rsidRDefault="00442C49">
            <w:pPr>
              <w:widowControl w:val="0"/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 xml:space="preserve">  </w:t>
            </w:r>
          </w:p>
          <w:p w14:paraId="472AD963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51E27F1C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79332E55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3B8578ED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0A7CF44B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76B48CB4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0786BCB8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  <w:p w14:paraId="5702A4E7" w14:textId="77777777" w:rsidR="00D2061E" w:rsidRPr="00513739" w:rsidRDefault="00D2061E">
            <w:pPr>
              <w:widowControl w:val="0"/>
              <w:spacing w:line="240" w:lineRule="auto"/>
              <w:rPr>
                <w:rFonts w:ascii="Calibri Light" w:hAnsi="Calibri Light"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0564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26448E25" w14:textId="77777777" w:rsidR="00D2061E" w:rsidRPr="00513739" w:rsidRDefault="0044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  <w:r w:rsidRPr="00513739">
              <w:rPr>
                <w:rFonts w:ascii="Calibri Light" w:hAnsi="Calibri Light"/>
              </w:rPr>
              <w:t xml:space="preserve"> </w:t>
            </w:r>
          </w:p>
          <w:p w14:paraId="2F0DD97D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415D6528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36FE73B8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5AAA188F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4A7D0110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389E97DB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37348C9E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  <w:p w14:paraId="76035DFD" w14:textId="77777777" w:rsidR="00D2061E" w:rsidRPr="00513739" w:rsidRDefault="00D20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/>
              </w:rPr>
            </w:pPr>
          </w:p>
        </w:tc>
      </w:tr>
    </w:tbl>
    <w:p w14:paraId="13038C6D" w14:textId="77777777" w:rsidR="00D2061E" w:rsidRPr="00513739" w:rsidRDefault="00D2061E">
      <w:pPr>
        <w:rPr>
          <w:rFonts w:ascii="Calibri Light" w:hAnsi="Calibri Light"/>
        </w:rPr>
      </w:pPr>
    </w:p>
    <w:p w14:paraId="0A2EE5AD" w14:textId="77777777" w:rsidR="00D2061E" w:rsidRPr="00516FB5" w:rsidRDefault="00442C49">
      <w:pPr>
        <w:spacing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516FB5">
        <w:rPr>
          <w:rFonts w:ascii="Calibri Light" w:eastAsia="Times New Roman" w:hAnsi="Calibri Light" w:cs="Times New Roman"/>
          <w:sz w:val="24"/>
          <w:szCs w:val="24"/>
        </w:rPr>
        <w:t>I certify that the above information is accurate. I hereby commit my intention to serve should I be elected to the post for which I have indicated interest.</w:t>
      </w:r>
    </w:p>
    <w:p w14:paraId="442DDA8A" w14:textId="77777777" w:rsidR="00D2061E" w:rsidRPr="00516FB5" w:rsidRDefault="00D2061E">
      <w:pPr>
        <w:spacing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2E25BEEB" w14:textId="77777777" w:rsidR="00D2061E" w:rsidRPr="00516FB5" w:rsidRDefault="00D2061E">
      <w:pPr>
        <w:spacing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791A0E97" w14:textId="5E645865" w:rsidR="00D2061E" w:rsidRDefault="0008381B">
      <w:pPr>
        <w:spacing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Signature: </w:t>
      </w:r>
      <w:r w:rsidR="00442C49" w:rsidRPr="00516FB5">
        <w:rPr>
          <w:rFonts w:ascii="Calibri Light" w:eastAsia="Times New Roman" w:hAnsi="Calibri Light" w:cs="Times New Roman"/>
          <w:sz w:val="24"/>
          <w:szCs w:val="24"/>
        </w:rPr>
        <w:t>__</w:t>
      </w:r>
      <w:r w:rsidR="008C4347">
        <w:rPr>
          <w:rFonts w:ascii="Calibri Light" w:eastAsia="Times New Roman" w:hAnsi="Calibri Light" w:cs="Times New Roman"/>
          <w:sz w:val="24"/>
          <w:szCs w:val="24"/>
        </w:rPr>
        <w:t>___</w:t>
      </w:r>
      <w:r w:rsidR="00442C49" w:rsidRPr="00516FB5">
        <w:rPr>
          <w:rFonts w:ascii="Calibri Light" w:eastAsia="Times New Roman" w:hAnsi="Calibri Light" w:cs="Times New Roman"/>
          <w:sz w:val="24"/>
          <w:szCs w:val="24"/>
        </w:rPr>
        <w:t>_______________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_______________    Date </w:t>
      </w:r>
      <w:r w:rsidR="00442C49" w:rsidRPr="00516FB5">
        <w:rPr>
          <w:rFonts w:ascii="Calibri Light" w:eastAsia="Times New Roman" w:hAnsi="Calibri Light" w:cs="Times New Roman"/>
          <w:sz w:val="24"/>
          <w:szCs w:val="24"/>
        </w:rPr>
        <w:t>_</w:t>
      </w:r>
      <w:r w:rsidR="008C4347">
        <w:rPr>
          <w:rFonts w:ascii="Calibri Light" w:eastAsia="Times New Roman" w:hAnsi="Calibri Light" w:cs="Times New Roman"/>
          <w:sz w:val="24"/>
          <w:szCs w:val="24"/>
        </w:rPr>
        <w:t>______________________</w:t>
      </w:r>
    </w:p>
    <w:p w14:paraId="4A9FF1FC" w14:textId="75131B79" w:rsidR="00C35422" w:rsidRPr="00C35422" w:rsidRDefault="00C35422" w:rsidP="00C35422">
      <w:pPr>
        <w:rPr>
          <w:rFonts w:ascii="Calibri Light" w:hAnsi="Calibri Light"/>
        </w:rPr>
      </w:pPr>
    </w:p>
    <w:p w14:paraId="1BF3EF22" w14:textId="77777777" w:rsidR="00C35422" w:rsidRPr="00C35422" w:rsidRDefault="00C35422" w:rsidP="00C35422">
      <w:pPr>
        <w:rPr>
          <w:rFonts w:ascii="Calibri Light" w:hAnsi="Calibri Light"/>
        </w:rPr>
      </w:pPr>
    </w:p>
    <w:sectPr w:rsidR="00C35422" w:rsidRPr="00C35422" w:rsidSect="004133DB">
      <w:headerReference w:type="default" r:id="rId7"/>
      <w:footerReference w:type="default" r:id="rId8"/>
      <w:pgSz w:w="12240" w:h="15840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DC647" w14:textId="77777777" w:rsidR="00A15109" w:rsidRDefault="00A15109">
      <w:pPr>
        <w:spacing w:line="240" w:lineRule="auto"/>
      </w:pPr>
      <w:r>
        <w:separator/>
      </w:r>
    </w:p>
  </w:endnote>
  <w:endnote w:type="continuationSeparator" w:id="0">
    <w:p w14:paraId="6BAE4847" w14:textId="77777777" w:rsidR="00A15109" w:rsidRDefault="00A1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0E68" w14:textId="22655E83" w:rsidR="00C35422" w:rsidRDefault="00C35422" w:rsidP="00C35422">
    <w:pPr>
      <w:pStyle w:val="Footer"/>
      <w:jc w:val="center"/>
    </w:pPr>
    <w:hyperlink r:id="rId1" w:history="1">
      <w:r w:rsidRPr="00C35422">
        <w:rPr>
          <w:rStyle w:val="Hyperlink"/>
        </w:rPr>
        <w:t xml:space="preserve">Visit Us on </w:t>
      </w:r>
      <w:r w:rsidRPr="00C35422">
        <w:rPr>
          <w:rStyle w:val="Hyperlink"/>
        </w:rPr>
        <w:t>F</w:t>
      </w:r>
      <w:r w:rsidRPr="00C35422">
        <w:rPr>
          <w:rStyle w:val="Hyperlink"/>
        </w:rPr>
        <w:t>acebook!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78E2" w14:textId="77777777" w:rsidR="00A15109" w:rsidRDefault="00A15109">
      <w:pPr>
        <w:spacing w:line="240" w:lineRule="auto"/>
      </w:pPr>
      <w:r>
        <w:separator/>
      </w:r>
    </w:p>
  </w:footnote>
  <w:footnote w:type="continuationSeparator" w:id="0">
    <w:p w14:paraId="56C86926" w14:textId="77777777" w:rsidR="00A15109" w:rsidRDefault="00A1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4C72" w14:textId="77777777" w:rsidR="00D2061E" w:rsidRDefault="00D2061E">
    <w:pPr>
      <w:jc w:val="center"/>
    </w:pPr>
  </w:p>
  <w:p w14:paraId="75CAA8FF" w14:textId="77777777" w:rsidR="00D2061E" w:rsidRDefault="00442C49">
    <w:pPr>
      <w:jc w:val="center"/>
    </w:pPr>
    <w:r>
      <w:rPr>
        <w:noProof/>
      </w:rPr>
      <w:drawing>
        <wp:inline distT="114300" distB="114300" distL="114300" distR="114300" wp14:anchorId="4FDAFC50" wp14:editId="1F0E6D05">
          <wp:extent cx="1262063" cy="7606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2063" cy="76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61E"/>
    <w:rsid w:val="0008381B"/>
    <w:rsid w:val="00130BCE"/>
    <w:rsid w:val="002F2E11"/>
    <w:rsid w:val="004133DB"/>
    <w:rsid w:val="0041542C"/>
    <w:rsid w:val="00442C49"/>
    <w:rsid w:val="00513739"/>
    <w:rsid w:val="00516FB5"/>
    <w:rsid w:val="00634DD5"/>
    <w:rsid w:val="008C4347"/>
    <w:rsid w:val="009E230F"/>
    <w:rsid w:val="00A15109"/>
    <w:rsid w:val="00A21E73"/>
    <w:rsid w:val="00A96E67"/>
    <w:rsid w:val="00C11655"/>
    <w:rsid w:val="00C35422"/>
    <w:rsid w:val="00C5612B"/>
    <w:rsid w:val="00C566F8"/>
    <w:rsid w:val="00C6553A"/>
    <w:rsid w:val="00D2061E"/>
    <w:rsid w:val="00E8612D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967C"/>
  <w15:docId w15:val="{61A55526-9A6A-4289-850C-D2A014D3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33DB"/>
  </w:style>
  <w:style w:type="paragraph" w:styleId="Heading1">
    <w:name w:val="heading 1"/>
    <w:basedOn w:val="Normal"/>
    <w:next w:val="Normal"/>
    <w:rsid w:val="004133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133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133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133D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133D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133D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133D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4133D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13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22"/>
  </w:style>
  <w:style w:type="paragraph" w:styleId="Footer">
    <w:name w:val="footer"/>
    <w:basedOn w:val="Normal"/>
    <w:link w:val="FooterChar"/>
    <w:uiPriority w:val="99"/>
    <w:unhideWhenUsed/>
    <w:rsid w:val="00C354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22"/>
  </w:style>
  <w:style w:type="character" w:styleId="Hyperlink">
    <w:name w:val="Hyperlink"/>
    <w:basedOn w:val="DefaultParagraphFont"/>
    <w:uiPriority w:val="99"/>
    <w:unhideWhenUsed/>
    <w:rsid w:val="00C35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NHOncologyN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5E1-2DE3-48AB-AD7D-CC4ABBD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yshelle Guarderas</cp:lastModifiedBy>
  <cp:revision>2</cp:revision>
  <dcterms:created xsi:type="dcterms:W3CDTF">2020-06-22T21:04:00Z</dcterms:created>
  <dcterms:modified xsi:type="dcterms:W3CDTF">2020-06-22T21:04:00Z</dcterms:modified>
</cp:coreProperties>
</file>